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4032F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4032F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F4032F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F4032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ต่ออายุใบอนุญาตประกอบกิจการสถานีบริการน้ำมัน</w:t>
      </w:r>
    </w:p>
    <w:p w:rsidR="00513AE8" w:rsidRPr="00F4032F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40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F4032F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F40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F4032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F40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F4032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ะทรวงพลังงาน</w:t>
      </w:r>
      <w:r w:rsidRPr="00F40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F4032F" w:rsidRDefault="00490B5E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403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ประกอบกิจการมีอายุถึงวันที่ </w:t>
      </w: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ธันวาคมของปีนั้น การต่ออายุใบอนุญาตให้ยื่นคำขอตามแบบ ธพ</w:t>
      </w:r>
      <w:r w:rsidRPr="00F4032F">
        <w:rPr>
          <w:rFonts w:ascii="TH SarabunIT๙" w:hAnsi="TH SarabunIT๙" w:cs="TH SarabunIT๙"/>
          <w:noProof/>
          <w:sz w:val="32"/>
          <w:szCs w:val="32"/>
        </w:rPr>
        <w:t>.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๓ พร้อมเอกสารหลักฐานที่ถูกต้องครบถ้วนภายใน </w:t>
      </w: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วันก่อนวันที่ใบอนุญาตสิ้นอายุ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</w:rPr>
        <w:br/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F4032F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F4032F" w:rsidRDefault="00081011" w:rsidP="00F4032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F4032F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</w:t>
      </w:r>
      <w:r w:rsidR="00F4032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 ตัวท่านเองให้ชัดเจน พร้อมติดแสตมป์สำหรับค่าไปรษณีย์ลงทะเบียนตามอัตราของบริษัท ไปรษณีย์ไทย </w:t>
      </w:r>
      <w:r w:rsidR="00F4032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จำกัด</w:t>
      </w:r>
      <w:r w:rsidR="003E784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4032F">
        <w:rPr>
          <w:rFonts w:ascii="TH SarabunIT๙" w:hAnsi="TH SarabunIT๙" w:cs="TH SarabunIT๙"/>
          <w:noProof/>
          <w:sz w:val="32"/>
          <w:szCs w:val="32"/>
          <w:cs/>
        </w:rPr>
        <w:t>กำหนด</w:t>
      </w:r>
    </w:p>
    <w:p w:rsidR="00513AE8" w:rsidRPr="00F4032F" w:rsidRDefault="00513AE8" w:rsidP="00F403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67B" w:rsidRPr="00F4032F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403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F4032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B4081B" w:rsidRPr="00F4032F" w:rsidTr="00F403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4032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03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4032F" w:rsidRDefault="00E14409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กองช่าง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4032F" w:rsidRDefault="00F4032F" w:rsidP="00F4032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4032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4032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403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403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4032F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F4032F">
        <w:rPr>
          <w:rFonts w:ascii="TH SarabunIT๙" w:hAnsi="TH SarabunIT๙" w:cs="TH SarabunIT๙"/>
          <w:noProof/>
          <w:sz w:val="32"/>
          <w:szCs w:val="32"/>
          <w:cs/>
        </w:rPr>
        <w:t>ถึง</w:t>
      </w:r>
      <w:r w:rsidR="00F4032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081011" w:rsidRPr="00F4032F">
        <w:rPr>
          <w:rFonts w:ascii="TH SarabunIT๙" w:hAnsi="TH SarabunIT๙" w:cs="TH SarabunIT๙"/>
          <w:noProof/>
          <w:sz w:val="32"/>
          <w:szCs w:val="32"/>
        </w:rPr>
        <w:t>75</w:t>
      </w:r>
      <w:r w:rsidR="00F4032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F4032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F4032F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F4032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3798"/>
        <w:gridCol w:w="1701"/>
        <w:gridCol w:w="2977"/>
      </w:tblGrid>
      <w:tr w:rsidR="0067367B" w:rsidRPr="00F4032F" w:rsidTr="00F4032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03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7367B" w:rsidRPr="00F403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367B" w:rsidRPr="00F403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F403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4032F" w:rsidTr="00F4032F">
        <w:tc>
          <w:tcPr>
            <w:tcW w:w="846" w:type="dxa"/>
          </w:tcPr>
          <w:p w:rsidR="0067367B" w:rsidRPr="00F403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F403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032F" w:rsidRDefault="00081011" w:rsidP="00F40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F4032F" w:rsidRDefault="003E7844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F4032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03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4032F" w:rsidTr="00F4032F">
        <w:tc>
          <w:tcPr>
            <w:tcW w:w="846" w:type="dxa"/>
          </w:tcPr>
          <w:p w:rsidR="0067367B" w:rsidRPr="00F403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F403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4032F" w:rsidRDefault="00081011" w:rsidP="00F40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รวจสอบ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F4032F" w:rsidRDefault="003E7844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F4032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03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4032F" w:rsidTr="00F4032F">
        <w:tc>
          <w:tcPr>
            <w:tcW w:w="846" w:type="dxa"/>
          </w:tcPr>
          <w:p w:rsidR="0067367B" w:rsidRPr="00F403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F403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403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F4032F" w:rsidRDefault="003E7844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F403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F4032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03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4032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4032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5074"/>
        <w:gridCol w:w="3402"/>
      </w:tblGrid>
      <w:tr w:rsidR="0067367B" w:rsidRPr="00F4032F" w:rsidTr="00F4032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03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67367B" w:rsidRPr="00F403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7367B" w:rsidRPr="00F403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๓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="003E784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กหน้า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4032F" w:rsidRDefault="00CD595C" w:rsidP="00F40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F403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4032F" w:rsidTr="00F4032F">
        <w:tc>
          <w:tcPr>
            <w:tcW w:w="846" w:type="dxa"/>
          </w:tcPr>
          <w:p w:rsidR="00E8524B" w:rsidRPr="00F403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03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F403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403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403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0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4032F" w:rsidRDefault="00490B5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403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F403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P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4032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4791"/>
        <w:gridCol w:w="3685"/>
      </w:tblGrid>
      <w:tr w:rsidR="00CD595C" w:rsidRPr="00F4032F" w:rsidTr="00F4032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403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CD595C" w:rsidRPr="00F403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CD595C" w:rsidRPr="00F403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E26D46" w:rsidRPr="00F4032F" w:rsidTr="00EA016F">
        <w:tc>
          <w:tcPr>
            <w:tcW w:w="9322" w:type="dxa"/>
            <w:gridSpan w:val="3"/>
          </w:tcPr>
          <w:p w:rsidR="00E26D46" w:rsidRPr="00F4032F" w:rsidRDefault="00E26D46" w:rsidP="00E26D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26D46" w:rsidRDefault="00E26D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26D46" w:rsidRPr="00F4032F" w:rsidRDefault="00E26D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p w:rsidR="00E26D46" w:rsidRDefault="00E26D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6D46" w:rsidRPr="00F4032F" w:rsidRDefault="00E26D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F4032F" w:rsidTr="00F4032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03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F403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4032F" w:rsidTr="00F4032F">
        <w:tc>
          <w:tcPr>
            <w:tcW w:w="846" w:type="dxa"/>
          </w:tcPr>
          <w:p w:rsidR="000B2BF5" w:rsidRPr="00F403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F4032F" w:rsidRDefault="00E26D46" w:rsidP="00F40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 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E73DC4"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F4032F" w:rsidRDefault="001A5925" w:rsidP="00E26D46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 w:rsidR="00E26D4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กองช่าง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032F" w:rsidTr="00F4032F">
        <w:tc>
          <w:tcPr>
            <w:tcW w:w="846" w:type="dxa"/>
          </w:tcPr>
          <w:p w:rsidR="000B2BF5" w:rsidRPr="00F403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F403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403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P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E26D46" w:rsidRDefault="00E26D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032F" w:rsidRPr="00F4032F" w:rsidRDefault="00F4032F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F4032F" w:rsidTr="00F4032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03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F403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4032F" w:rsidTr="00F4032F">
        <w:tc>
          <w:tcPr>
            <w:tcW w:w="846" w:type="dxa"/>
          </w:tcPr>
          <w:p w:rsidR="000B2BF5" w:rsidRPr="00F4032F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F4032F" w:rsidRDefault="00A36052" w:rsidP="00F40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F4032F" w:rsidRDefault="00F4032F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  <w:r w:rsidR="001A5925" w:rsidRPr="00F403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6D46" w:rsidRDefault="00E26D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32F" w:rsidRDefault="00F403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4032F" w:rsidRDefault="00490B5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0B5E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248.25pt;margin-top:38.1pt;width:455.9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F4032F" w:rsidRDefault="00D30394" w:rsidP="00F4032F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0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F4032F">
        <w:rPr>
          <w:rFonts w:ascii="TH SarabunIT๙" w:hAnsi="TH SarabunIT๙" w:cs="TH SarabunIT๙"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  <w:r w:rsidR="007B7ED7"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403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4032F">
        <w:rPr>
          <w:rFonts w:ascii="TH SarabunIT๙" w:hAnsi="TH SarabunIT๙" w:cs="TH SarabunIT๙"/>
          <w:sz w:val="32"/>
          <w:szCs w:val="32"/>
        </w:rPr>
        <w:t>:</w:t>
      </w:r>
      <w:r w:rsidRPr="00F40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ความปลอดภัยธุรกิจน้ำมัน กรมธุรกิจพลังงาน </w:t>
      </w:r>
    </w:p>
    <w:p w:rsidR="00D30394" w:rsidRPr="00F403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F403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F4032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30"/>
      </w:tblGrid>
      <w:tr w:rsidR="00357B89" w:rsidRPr="00F4032F" w:rsidTr="00F4032F">
        <w:tc>
          <w:tcPr>
            <w:tcW w:w="9430" w:type="dxa"/>
          </w:tcPr>
          <w:p w:rsidR="00357B89" w:rsidRPr="00F403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032F" w:rsidRDefault="00357B89" w:rsidP="00F403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032F" w:rsidTr="00F4032F">
        <w:tc>
          <w:tcPr>
            <w:tcW w:w="9430" w:type="dxa"/>
          </w:tcPr>
          <w:p w:rsidR="00357B89" w:rsidRPr="00F403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032F" w:rsidRDefault="00357B89" w:rsidP="00F403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032F" w:rsidTr="00F4032F">
        <w:tc>
          <w:tcPr>
            <w:tcW w:w="9430" w:type="dxa"/>
          </w:tcPr>
          <w:p w:rsidR="00357B89" w:rsidRPr="00F403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032F" w:rsidRDefault="00357B89" w:rsidP="00F403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7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032F" w:rsidTr="00F4032F">
        <w:tc>
          <w:tcPr>
            <w:tcW w:w="9430" w:type="dxa"/>
          </w:tcPr>
          <w:p w:rsidR="00357B89" w:rsidRPr="00F403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032F" w:rsidRDefault="00357B89" w:rsidP="00F403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3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2542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03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0</w:t>
            </w:r>
            <w:r w:rsidRPr="00F40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F403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032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F4032F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F4032F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F4032F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F403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4032F">
        <w:rPr>
          <w:rFonts w:ascii="TH SarabunIT๙" w:hAnsi="TH SarabunIT๙" w:cs="TH SarabunIT๙"/>
          <w:noProof/>
          <w:sz w:val="32"/>
          <w:szCs w:val="32"/>
          <w:cs/>
        </w:rPr>
        <w:t>ส่วนกลาง</w:t>
      </w:r>
      <w:r w:rsidR="002F5480" w:rsidRPr="00F4032F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F4032F">
        <w:rPr>
          <w:rFonts w:ascii="TH SarabunIT๙" w:hAnsi="TH SarabunIT๙" w:cs="TH SarabunIT๙"/>
          <w:noProof/>
          <w:sz w:val="32"/>
          <w:szCs w:val="32"/>
          <w:cs/>
        </w:rPr>
        <w:t>ส่วนภูมิภาค</w:t>
      </w:r>
      <w:r w:rsidR="002F5480" w:rsidRPr="00F4032F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F4032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403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 w:rsidRPr="00F4032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4032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4032F">
        <w:rPr>
          <w:rFonts w:ascii="TH SarabunIT๙" w:hAnsi="TH SarabunIT๙" w:cs="TH SarabunIT๙"/>
          <w:noProof/>
          <w:sz w:val="32"/>
          <w:szCs w:val="32"/>
        </w:rPr>
        <w:t>.2556</w:t>
      </w: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4032F" w:rsidRPr="00F4032F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F4032F" w:rsidRPr="00F4032F">
        <w:rPr>
          <w:rFonts w:ascii="TH SarabunIT๙" w:hAnsi="TH SarabunIT๙" w:cs="TH SarabunIT๙"/>
          <w:noProof/>
          <w:sz w:val="32"/>
          <w:szCs w:val="32"/>
          <w:cs/>
        </w:rPr>
        <w:t>ถึง</w:t>
      </w:r>
      <w:r w:rsidR="00F4032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F4032F"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F4032F" w:rsidRPr="00F4032F">
        <w:rPr>
          <w:rFonts w:ascii="TH SarabunIT๙" w:hAnsi="TH SarabunIT๙" w:cs="TH SarabunIT๙"/>
          <w:noProof/>
          <w:sz w:val="32"/>
          <w:szCs w:val="32"/>
        </w:rPr>
        <w:t>75</w:t>
      </w:r>
      <w:r w:rsidR="00F4032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4032F" w:rsidRPr="00F4032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4032F" w:rsidRPr="00F4032F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F4032F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4032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40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F40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F4032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ต่ออายุใบอนุญาตประกอบกิจการสถานีบริการน้ำมัน </w:t>
      </w:r>
    </w:p>
    <w:p w:rsidR="00D30394" w:rsidRPr="00F4032F" w:rsidRDefault="00F4032F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</w:t>
      </w:r>
      <w:r w:rsidR="002F5480" w:rsidRPr="00F4032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D30394" w:rsidRPr="00F4032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032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03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403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403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403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4032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F403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403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4032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4032F" w:rsidSect="00F4032F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7553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7844"/>
    <w:rsid w:val="00490B5E"/>
    <w:rsid w:val="004D7C74"/>
    <w:rsid w:val="00513AE8"/>
    <w:rsid w:val="00527864"/>
    <w:rsid w:val="00541FF4"/>
    <w:rsid w:val="005559AB"/>
    <w:rsid w:val="00575ACB"/>
    <w:rsid w:val="00586D86"/>
    <w:rsid w:val="00605783"/>
    <w:rsid w:val="00606261"/>
    <w:rsid w:val="00646D41"/>
    <w:rsid w:val="0065732E"/>
    <w:rsid w:val="0067367B"/>
    <w:rsid w:val="00677D25"/>
    <w:rsid w:val="00695FA2"/>
    <w:rsid w:val="00727E67"/>
    <w:rsid w:val="007B0DEB"/>
    <w:rsid w:val="007B7ED7"/>
    <w:rsid w:val="00812105"/>
    <w:rsid w:val="00815F25"/>
    <w:rsid w:val="008B4E9A"/>
    <w:rsid w:val="008D6120"/>
    <w:rsid w:val="00974646"/>
    <w:rsid w:val="009A04E3"/>
    <w:rsid w:val="009F08E4"/>
    <w:rsid w:val="00A03678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4409"/>
    <w:rsid w:val="00E269AE"/>
    <w:rsid w:val="00E26D46"/>
    <w:rsid w:val="00E73DC4"/>
    <w:rsid w:val="00E8524B"/>
    <w:rsid w:val="00F134F4"/>
    <w:rsid w:val="00F4032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C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3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03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7F46"/>
    <w:rsid w:val="001E678D"/>
    <w:rsid w:val="003D3954"/>
    <w:rsid w:val="004C7D26"/>
    <w:rsid w:val="0056046F"/>
    <w:rsid w:val="005B06A4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7F16-464A-4171-B4CD-A76E09E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5</cp:revision>
  <cp:lastPrinted>2015-11-05T04:36:00Z</cp:lastPrinted>
  <dcterms:created xsi:type="dcterms:W3CDTF">2015-10-11T11:04:00Z</dcterms:created>
  <dcterms:modified xsi:type="dcterms:W3CDTF">2015-11-05T04:37:00Z</dcterms:modified>
</cp:coreProperties>
</file>